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B251" w14:textId="2D88963A" w:rsidR="00714C6C" w:rsidRPr="00FD1387" w:rsidRDefault="00714C6C" w:rsidP="00D61926">
      <w:pPr>
        <w:spacing w:before="100" w:after="100" w:line="360" w:lineRule="auto"/>
        <w:ind w:left="102" w:right="102"/>
        <w:jc w:val="center"/>
        <w:outlineLvl w:val="1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bookmarkStart w:id="0" w:name="_Hlk151625487"/>
      <w:bookmarkStart w:id="1" w:name="_Hlk153529420"/>
      <w:r w:rsidRPr="00FD1387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Table </w:t>
      </w:r>
      <w:r w:rsidR="003E2248">
        <w:rPr>
          <w:rFonts w:ascii="Times New Roman" w:eastAsia="宋体" w:hAnsi="Times New Roman" w:cs="Times New Roman"/>
          <w:b/>
          <w:bCs/>
          <w:color w:val="000000"/>
          <w:szCs w:val="21"/>
        </w:rPr>
        <w:t>5</w:t>
      </w:r>
      <w:r w:rsidR="00356AAF" w:rsidRPr="00FD1387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 </w:t>
      </w:r>
      <w:r w:rsidRPr="00FD1387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Result of GO and KEGG Enrichment Analysis for </w:t>
      </w:r>
      <w:r w:rsidR="00182135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Hub</w:t>
      </w:r>
      <w:r w:rsidR="00182135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 </w:t>
      </w:r>
      <w:r w:rsidR="00182135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Genes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17"/>
        <w:gridCol w:w="5436"/>
        <w:gridCol w:w="1204"/>
        <w:gridCol w:w="1204"/>
        <w:gridCol w:w="1084"/>
        <w:gridCol w:w="1084"/>
        <w:gridCol w:w="1084"/>
      </w:tblGrid>
      <w:tr w:rsidR="00356AAF" w:rsidRPr="00FD1387" w14:paraId="22C9D847" w14:textId="77777777" w:rsidTr="00393763">
        <w:trPr>
          <w:trHeight w:val="56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0108D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ONTOLOGY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7E990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ID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E201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Description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5E5AD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GeneRatio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9093A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BgRatio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3A559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pvalue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B38C6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p.adjust</w:t>
            </w:r>
            <w:proofErr w:type="spellEnd"/>
            <w:proofErr w:type="gramEnd"/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DF4ED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qvalue</w:t>
            </w:r>
            <w:proofErr w:type="spellEnd"/>
          </w:p>
        </w:tc>
      </w:tr>
      <w:tr w:rsidR="00182135" w:rsidRPr="00E04B66" w14:paraId="221E186E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EDC4" w14:textId="22B1EFB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471A" w14:textId="0822855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35066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4948E" w14:textId="6DEA5A48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positive regulation of histone acetyl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B27A" w14:textId="72A7D1A2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B035" w14:textId="57680F1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30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E2CF" w14:textId="1D60012B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8.98E-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D4EC" w14:textId="7B8F08F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8.98E-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44A5" w14:textId="2AB9132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04E-02</w:t>
            </w:r>
          </w:p>
        </w:tc>
      </w:tr>
      <w:tr w:rsidR="00182135" w:rsidRPr="00E04B66" w14:paraId="1621C8AF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E70F" w14:textId="1E50CC84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2602" w14:textId="6FEA8C1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2000758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E270" w14:textId="0AE5AB6D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positive regulation of peptidyl-lysine acetyl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8FA4" w14:textId="793EB325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862E" w14:textId="3A3BFD3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36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795C" w14:textId="034364B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30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B8EF" w14:textId="7684C87B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30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5BB3" w14:textId="6CC000D4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04E-02</w:t>
            </w:r>
          </w:p>
        </w:tc>
      </w:tr>
      <w:tr w:rsidR="00182135" w:rsidRPr="00E04B66" w14:paraId="624AC592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8F35" w14:textId="4106764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AF7B" w14:textId="68B501C0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45444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E99D" w14:textId="3FF8C488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fat cell differenti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DD09" w14:textId="06383250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3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9A88" w14:textId="49F2356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46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1B69" w14:textId="34F88A9E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81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7A57" w14:textId="6F964D61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81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245D" w14:textId="1041C6F5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04E-02</w:t>
            </w:r>
          </w:p>
        </w:tc>
      </w:tr>
      <w:tr w:rsidR="00182135" w:rsidRPr="00E04B66" w14:paraId="4FEE6A1A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5E4F" w14:textId="602DE682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E898" w14:textId="443549F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1901985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7FEA3" w14:textId="5B5443F7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positive regulation of protein acetyl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90F4" w14:textId="4A3A9BE2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9D08" w14:textId="1D69CA58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7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252E" w14:textId="352963E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22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D376B" w14:textId="3C804633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22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D851" w14:textId="6B355D5A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04E-02</w:t>
            </w:r>
          </w:p>
        </w:tc>
      </w:tr>
      <w:tr w:rsidR="00182135" w:rsidRPr="00E04B66" w14:paraId="0D2BF40C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36A6" w14:textId="5591F3A6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318E" w14:textId="4FAF2B1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35065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F7B8" w14:textId="735680D7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regulation of histone acetyl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0D3C" w14:textId="1C29817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83E6" w14:textId="1A2C756A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53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E4E0" w14:textId="5F293A21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83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2271" w14:textId="02D055D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83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2450" w14:textId="36260027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04E-02</w:t>
            </w:r>
          </w:p>
        </w:tc>
      </w:tr>
      <w:tr w:rsidR="00182135" w:rsidRPr="00E04B66" w14:paraId="0BC22749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21CF" w14:textId="4A925775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3FDE7" w14:textId="77583012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05604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82D9" w14:textId="6116C5E0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basement membran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A975" w14:textId="67FF8F4B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9B331" w14:textId="0C46963A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84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0F6E" w14:textId="49C07CD5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6.46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C461" w14:textId="26DF878B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6.46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99C7" w14:textId="39E5FA78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63E-02</w:t>
            </w:r>
          </w:p>
        </w:tc>
      </w:tr>
      <w:tr w:rsidR="00182135" w:rsidRPr="00E04B66" w14:paraId="2763C243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D3A4" w14:textId="4C90F053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164B" w14:textId="65683D98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31674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FB50" w14:textId="5D2B350B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I band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EB27" w14:textId="30D106F7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0EC2" w14:textId="7EE51C63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41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0F47" w14:textId="3E47229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80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F8BA" w14:textId="26370DF0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.80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BA8F" w14:textId="0E581D21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28E-02</w:t>
            </w:r>
          </w:p>
        </w:tc>
      </w:tr>
      <w:tr w:rsidR="00182135" w:rsidRPr="00E04B66" w14:paraId="64C4CF07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54AA" w14:textId="05F8D63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CCCF" w14:textId="3F9BC88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30017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ECE1" w14:textId="2EB28233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sarcomer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38BF" w14:textId="6D23AE2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DC64" w14:textId="33BA7F14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13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BC79" w14:textId="594A7D31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06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4720" w14:textId="52070364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06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4FF2" w14:textId="672B021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65E-02</w:t>
            </w:r>
          </w:p>
        </w:tc>
      </w:tr>
      <w:tr w:rsidR="00182135" w:rsidRPr="00E04B66" w14:paraId="7D9FFC6F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30C2" w14:textId="3C023C30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6DEC" w14:textId="7114A73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30016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3E2DB" w14:textId="4565C460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myofibril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C986" w14:textId="5964D017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C49C" w14:textId="2C749401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33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97F3" w14:textId="410A1707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83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01BE" w14:textId="2E44067B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83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C644" w14:textId="1B8CB7D3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65E-02</w:t>
            </w:r>
          </w:p>
        </w:tc>
      </w:tr>
      <w:tr w:rsidR="00182135" w:rsidRPr="00E04B66" w14:paraId="63DFDB44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3771" w14:textId="2032A286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D37A" w14:textId="5AA21A3B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4329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0B8AD" w14:textId="67779D6F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contractile fiber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9805" w14:textId="0890998E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C320" w14:textId="25EF676A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43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44CA" w14:textId="15B53E34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5.25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F2FD" w14:textId="1790E49E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5.25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CC8B" w14:textId="746B73A5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65E-02</w:t>
            </w:r>
          </w:p>
        </w:tc>
      </w:tr>
      <w:tr w:rsidR="00182135" w:rsidRPr="00E04B66" w14:paraId="11D983B0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9B0" w14:textId="19EF4278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63AF" w14:textId="4206063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05201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02D1B" w14:textId="7620CD9D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extracellular matrix structural constituent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3A74" w14:textId="4AC19576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3F37" w14:textId="479EDD35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67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2155" w14:textId="6FE3EB8B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84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9990" w14:textId="6D34449A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84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0180" w14:textId="61355934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13E-02</w:t>
            </w:r>
          </w:p>
        </w:tc>
      </w:tr>
      <w:tr w:rsidR="00182135" w:rsidRPr="00E04B66" w14:paraId="6F27F4B2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B7E6" w14:textId="2238C2D6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DEE7" w14:textId="250D65B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08301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106B" w14:textId="771AC5C6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DNA binding, bending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C42C" w14:textId="10AFDD30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83A9" w14:textId="3BA6F757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8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9C4C" w14:textId="2D87FA26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8.79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E866" w14:textId="59EABF5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8.79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7442" w14:textId="3F7CF6FE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13E-02</w:t>
            </w:r>
          </w:p>
        </w:tc>
      </w:tr>
      <w:tr w:rsidR="00182135" w:rsidRPr="00E04B66" w14:paraId="19F81189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4001" w14:textId="317A2186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6392" w14:textId="7C6CB652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98641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79F98" w14:textId="70BDBAC8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cadherin binding involved in cell-cell adhes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75F8" w14:textId="34EC0DD0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6636" w14:textId="06128643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18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0B86" w14:textId="3D40EAB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8.79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C85B" w14:textId="3A6EE1E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8.79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1923" w14:textId="2B64AA42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13E-02</w:t>
            </w:r>
          </w:p>
        </w:tc>
      </w:tr>
      <w:tr w:rsidR="00182135" w:rsidRPr="00E04B66" w14:paraId="11D62949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62A0" w14:textId="0C08469A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57443" w14:textId="0EC202A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01227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9E38B" w14:textId="12D1C57F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DNA-binding transcription repressor activity, RNA polymerase II-specific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FD9F" w14:textId="4CA0288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AA74" w14:textId="404FD5BA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303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2158" w14:textId="5E52BF8E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9.04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1AD0" w14:textId="32D6680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9.04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8258" w14:textId="773F0A06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13E-02</w:t>
            </w:r>
          </w:p>
        </w:tc>
      </w:tr>
      <w:tr w:rsidR="00182135" w:rsidRPr="00E04B66" w14:paraId="19CFDFFC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0126" w14:textId="1C0B18F1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D263" w14:textId="5C4594C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GO:0001217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1A05" w14:textId="19F1B967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DNA-binding transcription repressor activit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2DE5" w14:textId="001A181B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A299" w14:textId="2A8E564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308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C3E4" w14:textId="1F652DE1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9.33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C26A" w14:textId="4F3BBD03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9.33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4C60" w14:textId="3C54664E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4.13E-02</w:t>
            </w:r>
          </w:p>
        </w:tc>
      </w:tr>
      <w:tr w:rsidR="00182135" w:rsidRPr="00E04B66" w14:paraId="62F99859" w14:textId="77777777" w:rsidTr="007F3A8E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899B" w14:textId="608736F2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KEGG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EEF4" w14:textId="31FCB73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hsa0451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D2D8" w14:textId="19FB6251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ECM-receptor interac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77E4" w14:textId="4250B5F2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545A" w14:textId="7A98C966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89/866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B12D" w14:textId="2CFB46C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12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D2D5" w14:textId="0B91A47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12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F3CC" w14:textId="183EA5EC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24E-02</w:t>
            </w:r>
          </w:p>
        </w:tc>
      </w:tr>
      <w:tr w:rsidR="00182135" w:rsidRPr="00E04B66" w14:paraId="0C2F7090" w14:textId="77777777" w:rsidTr="007F3A8E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673DD" w14:textId="04F741E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KEG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79D7B" w14:textId="15824AF9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hsa05222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15A5E" w14:textId="327116DC" w:rsidR="00182135" w:rsidRPr="00182135" w:rsidRDefault="00182135" w:rsidP="0018213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Small cell lung cance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48417" w14:textId="489B4BFF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C4C2F" w14:textId="2E758BB3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92/86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37B25" w14:textId="528A3B03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26E-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80CA3" w14:textId="47C67DC1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26E-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9AD05" w14:textId="575DBA0D" w:rsidR="00182135" w:rsidRPr="00182135" w:rsidRDefault="00182135" w:rsidP="0018213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2135">
              <w:rPr>
                <w:rFonts w:ascii="Times New Roman" w:hAnsi="Times New Roman" w:cs="Times New Roman"/>
                <w:color w:val="000000"/>
                <w:szCs w:val="21"/>
              </w:rPr>
              <w:t>2.24E-02</w:t>
            </w:r>
          </w:p>
        </w:tc>
      </w:tr>
    </w:tbl>
    <w:p w14:paraId="68D37994" w14:textId="1C5AFF81" w:rsidR="00F80BCE" w:rsidRPr="00FD1387" w:rsidRDefault="00714C6C" w:rsidP="00D6192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D1387">
        <w:rPr>
          <w:rFonts w:ascii="Times New Roman" w:eastAsia="宋体" w:hAnsi="Times New Roman" w:cs="Times New Roman"/>
          <w:szCs w:val="21"/>
        </w:rPr>
        <w:t>GO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Gene Ontology</w:t>
      </w:r>
      <w:r w:rsidR="00641A51" w:rsidRPr="00FD1387">
        <w:rPr>
          <w:rFonts w:ascii="Times New Roman" w:eastAsia="宋体" w:hAnsi="Times New Roman" w:cs="Times New Roman"/>
          <w:szCs w:val="21"/>
        </w:rPr>
        <w:t>；</w:t>
      </w:r>
      <w:r w:rsidRPr="00FD1387">
        <w:rPr>
          <w:rFonts w:ascii="Times New Roman" w:eastAsia="宋体" w:hAnsi="Times New Roman" w:cs="Times New Roman"/>
          <w:szCs w:val="21"/>
        </w:rPr>
        <w:t>BP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Biological Process</w:t>
      </w:r>
      <w:r w:rsidR="00641A51" w:rsidRPr="00FD1387">
        <w:rPr>
          <w:rFonts w:ascii="Times New Roman" w:eastAsia="宋体" w:hAnsi="Times New Roman" w:cs="Times New Roman"/>
          <w:szCs w:val="21"/>
        </w:rPr>
        <w:t>；</w:t>
      </w:r>
      <w:r w:rsidRPr="00FD1387">
        <w:rPr>
          <w:rFonts w:ascii="Times New Roman" w:eastAsia="宋体" w:hAnsi="Times New Roman" w:cs="Times New Roman"/>
          <w:szCs w:val="21"/>
        </w:rPr>
        <w:t>CC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Cellular Component</w:t>
      </w:r>
      <w:r w:rsidR="00641A51" w:rsidRPr="00FD1387">
        <w:rPr>
          <w:rFonts w:ascii="Times New Roman" w:eastAsia="宋体" w:hAnsi="Times New Roman" w:cs="Times New Roman"/>
          <w:szCs w:val="21"/>
        </w:rPr>
        <w:t>；</w:t>
      </w:r>
      <w:r w:rsidRPr="00FD1387">
        <w:rPr>
          <w:rFonts w:ascii="Times New Roman" w:eastAsia="宋体" w:hAnsi="Times New Roman" w:cs="Times New Roman"/>
          <w:szCs w:val="21"/>
        </w:rPr>
        <w:t>MF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Molecular Function</w:t>
      </w:r>
      <w:r w:rsidR="00641A51" w:rsidRPr="00FD1387">
        <w:rPr>
          <w:rFonts w:ascii="Times New Roman" w:eastAsia="宋体" w:hAnsi="Times New Roman" w:cs="Times New Roman"/>
          <w:szCs w:val="21"/>
        </w:rPr>
        <w:t>；</w:t>
      </w:r>
      <w:r w:rsidRPr="00FD1387">
        <w:rPr>
          <w:rFonts w:ascii="Times New Roman" w:eastAsia="宋体" w:hAnsi="Times New Roman" w:cs="Times New Roman"/>
          <w:szCs w:val="21"/>
        </w:rPr>
        <w:t>KEGG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Kyoto Encyclopedia of Genes and Genomes</w:t>
      </w:r>
      <w:bookmarkEnd w:id="0"/>
      <w:r w:rsidR="00356AAF" w:rsidRPr="00FD1387">
        <w:rPr>
          <w:rFonts w:ascii="Times New Roman" w:eastAsia="宋体" w:hAnsi="Times New Roman" w:cs="Times New Roman"/>
          <w:szCs w:val="21"/>
        </w:rPr>
        <w:t>。</w:t>
      </w:r>
      <w:bookmarkEnd w:id="1"/>
    </w:p>
    <w:sectPr w:rsidR="00F80BCE" w:rsidRPr="00FD1387" w:rsidSect="00054545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499B" w14:textId="77777777" w:rsidR="005D4471" w:rsidRDefault="005D4471" w:rsidP="005D2FB2">
      <w:r>
        <w:separator/>
      </w:r>
    </w:p>
  </w:endnote>
  <w:endnote w:type="continuationSeparator" w:id="0">
    <w:p w14:paraId="274E801C" w14:textId="77777777" w:rsidR="005D4471" w:rsidRDefault="005D4471" w:rsidP="005D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3F62" w14:textId="77777777" w:rsidR="005D4471" w:rsidRDefault="005D4471" w:rsidP="005D2FB2">
      <w:r>
        <w:separator/>
      </w:r>
    </w:p>
  </w:footnote>
  <w:footnote w:type="continuationSeparator" w:id="0">
    <w:p w14:paraId="2C6FA4BA" w14:textId="77777777" w:rsidR="005D4471" w:rsidRDefault="005D4471" w:rsidP="005D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90"/>
    <w:rsid w:val="00011CB4"/>
    <w:rsid w:val="00012B0F"/>
    <w:rsid w:val="00054545"/>
    <w:rsid w:val="0005740F"/>
    <w:rsid w:val="000D6563"/>
    <w:rsid w:val="000E5BDB"/>
    <w:rsid w:val="000E6D2B"/>
    <w:rsid w:val="001245F5"/>
    <w:rsid w:val="00182135"/>
    <w:rsid w:val="00214CB9"/>
    <w:rsid w:val="00291642"/>
    <w:rsid w:val="002B3247"/>
    <w:rsid w:val="002B4FB9"/>
    <w:rsid w:val="002F03DC"/>
    <w:rsid w:val="002F1AC1"/>
    <w:rsid w:val="003112B5"/>
    <w:rsid w:val="00337BEA"/>
    <w:rsid w:val="00356AAF"/>
    <w:rsid w:val="00373E39"/>
    <w:rsid w:val="00393763"/>
    <w:rsid w:val="003E2248"/>
    <w:rsid w:val="00431014"/>
    <w:rsid w:val="00434CA2"/>
    <w:rsid w:val="00462DFC"/>
    <w:rsid w:val="004A44F6"/>
    <w:rsid w:val="004C3D4B"/>
    <w:rsid w:val="004D1408"/>
    <w:rsid w:val="005432F3"/>
    <w:rsid w:val="00564067"/>
    <w:rsid w:val="005839C1"/>
    <w:rsid w:val="005839CE"/>
    <w:rsid w:val="005C292B"/>
    <w:rsid w:val="005D2E26"/>
    <w:rsid w:val="005D2FB2"/>
    <w:rsid w:val="005D4471"/>
    <w:rsid w:val="005F1C56"/>
    <w:rsid w:val="00605332"/>
    <w:rsid w:val="00641A51"/>
    <w:rsid w:val="006C7261"/>
    <w:rsid w:val="006E51B0"/>
    <w:rsid w:val="00714C6C"/>
    <w:rsid w:val="007B2332"/>
    <w:rsid w:val="007D1325"/>
    <w:rsid w:val="007F3A8E"/>
    <w:rsid w:val="00830027"/>
    <w:rsid w:val="008800F9"/>
    <w:rsid w:val="00891EB3"/>
    <w:rsid w:val="008C2CFA"/>
    <w:rsid w:val="008C3E67"/>
    <w:rsid w:val="009726F1"/>
    <w:rsid w:val="009A0AD4"/>
    <w:rsid w:val="00A17D75"/>
    <w:rsid w:val="00A73371"/>
    <w:rsid w:val="00A76D11"/>
    <w:rsid w:val="00AB2CCF"/>
    <w:rsid w:val="00AC5A94"/>
    <w:rsid w:val="00B02B7A"/>
    <w:rsid w:val="00B5172C"/>
    <w:rsid w:val="00BB628F"/>
    <w:rsid w:val="00CB4ED0"/>
    <w:rsid w:val="00CD04A0"/>
    <w:rsid w:val="00D16C8E"/>
    <w:rsid w:val="00D17933"/>
    <w:rsid w:val="00D250CA"/>
    <w:rsid w:val="00D61926"/>
    <w:rsid w:val="00E04B66"/>
    <w:rsid w:val="00E21EB8"/>
    <w:rsid w:val="00E4316A"/>
    <w:rsid w:val="00E503A6"/>
    <w:rsid w:val="00E80FDE"/>
    <w:rsid w:val="00EB6190"/>
    <w:rsid w:val="00EB6CC0"/>
    <w:rsid w:val="00ED1186"/>
    <w:rsid w:val="00F0683B"/>
    <w:rsid w:val="00F55305"/>
    <w:rsid w:val="00F6702F"/>
    <w:rsid w:val="00F747E8"/>
    <w:rsid w:val="00F75C64"/>
    <w:rsid w:val="00F80BCE"/>
    <w:rsid w:val="00FA23A8"/>
    <w:rsid w:val="00FB1CB0"/>
    <w:rsid w:val="00FD1387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3BB4"/>
  <w15:chartTrackingRefBased/>
  <w15:docId w15:val="{50231E24-88B4-4B01-AD0E-56EE0BB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FB2"/>
    <w:rPr>
      <w:sz w:val="18"/>
      <w:szCs w:val="18"/>
    </w:rPr>
  </w:style>
  <w:style w:type="paragraph" w:styleId="a7">
    <w:name w:val="annotation text"/>
    <w:basedOn w:val="a"/>
    <w:link w:val="a8"/>
    <w:qFormat/>
    <w:rsid w:val="00564067"/>
    <w:pPr>
      <w:jc w:val="left"/>
    </w:pPr>
    <w:rPr>
      <w:szCs w:val="24"/>
    </w:rPr>
  </w:style>
  <w:style w:type="character" w:customStyle="1" w:styleId="a8">
    <w:name w:val="批注文字 字符"/>
    <w:basedOn w:val="a0"/>
    <w:link w:val="a7"/>
    <w:qFormat/>
    <w:rsid w:val="00564067"/>
    <w:rPr>
      <w:szCs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852E-3ED2-4AF1-9B28-BFD1DBD2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艾宜岑</dc:creator>
  <cp:keywords/>
  <dc:description/>
  <cp:lastModifiedBy>黄博成</cp:lastModifiedBy>
  <cp:revision>19</cp:revision>
  <dcterms:created xsi:type="dcterms:W3CDTF">2023-11-22T07:06:00Z</dcterms:created>
  <dcterms:modified xsi:type="dcterms:W3CDTF">2024-03-11T05:15:00Z</dcterms:modified>
</cp:coreProperties>
</file>